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176"/>
        <w:tblW w:w="9634" w:type="dxa"/>
        <w:tblLook w:val="04A0" w:firstRow="1" w:lastRow="0" w:firstColumn="1" w:lastColumn="0" w:noHBand="0" w:noVBand="1"/>
      </w:tblPr>
      <w:tblGrid>
        <w:gridCol w:w="942"/>
        <w:gridCol w:w="1180"/>
        <w:gridCol w:w="1701"/>
        <w:gridCol w:w="1701"/>
        <w:gridCol w:w="558"/>
        <w:gridCol w:w="576"/>
        <w:gridCol w:w="2976"/>
      </w:tblGrid>
      <w:tr w:rsidR="004829FB" w:rsidRPr="002533D7" w14:paraId="51D1D5C5" w14:textId="77777777" w:rsidTr="004E3B89">
        <w:trPr>
          <w:cantSplit/>
          <w:trHeight w:val="274"/>
        </w:trPr>
        <w:tc>
          <w:tcPr>
            <w:tcW w:w="942" w:type="dxa"/>
            <w:vMerge w:val="restart"/>
            <w:textDirection w:val="tbRlV"/>
          </w:tcPr>
          <w:p w14:paraId="46852366" w14:textId="77777777" w:rsidR="004829FB" w:rsidRPr="002533D7" w:rsidRDefault="004829FB" w:rsidP="004E3B89">
            <w:pPr>
              <w:spacing w:line="480" w:lineRule="auto"/>
              <w:ind w:left="113" w:right="113"/>
              <w:rPr>
                <w:rFonts w:ascii="ＭＳ ゴシック" w:eastAsia="ＭＳ ゴシック" w:hAnsi="ＭＳ ゴシック"/>
              </w:rPr>
            </w:pPr>
            <w:r w:rsidRPr="005C2DB0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1197176320"/>
              </w:rPr>
              <w:t>申請者本</w:t>
            </w:r>
            <w:r w:rsidRPr="005C2DB0">
              <w:rPr>
                <w:rFonts w:ascii="ＭＳ ゴシック" w:eastAsia="ＭＳ ゴシック" w:hAnsi="ＭＳ ゴシック" w:hint="eastAsia"/>
                <w:spacing w:val="45"/>
                <w:kern w:val="0"/>
                <w:fitText w:val="1260" w:id="1197176320"/>
              </w:rPr>
              <w:t>人</w:t>
            </w:r>
          </w:p>
        </w:tc>
        <w:tc>
          <w:tcPr>
            <w:tcW w:w="1180" w:type="dxa"/>
            <w:vMerge w:val="restart"/>
          </w:tcPr>
          <w:p w14:paraId="7CABC9C8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6568F3AB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氏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</w:tcPr>
          <w:p w14:paraId="0658C443" w14:textId="77777777" w:rsidR="004829FB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  <w:p w14:paraId="166DE95A" w14:textId="50442ECD" w:rsidR="00EF75DC" w:rsidRPr="002533D7" w:rsidRDefault="00EF75DC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F83564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1134" w:type="dxa"/>
            <w:gridSpan w:val="2"/>
          </w:tcPr>
          <w:p w14:paraId="119DDF37" w14:textId="65FD6058" w:rsidR="004829FB" w:rsidRPr="002533D7" w:rsidRDefault="008025E7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4829FB" w:rsidRPr="002533D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76" w:type="dxa"/>
          </w:tcPr>
          <w:p w14:paraId="7088F953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FB" w:rsidRPr="002533D7" w14:paraId="2E1BE10F" w14:textId="77777777" w:rsidTr="004E3B89">
        <w:tc>
          <w:tcPr>
            <w:tcW w:w="942" w:type="dxa"/>
            <w:vMerge/>
          </w:tcPr>
          <w:p w14:paraId="7A02C0B4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vMerge/>
          </w:tcPr>
          <w:p w14:paraId="56A7A6EF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</w:tcPr>
          <w:p w14:paraId="78BC0E3D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617B3E2F" w14:textId="4A773C8E" w:rsidR="004829FB" w:rsidRPr="002533D7" w:rsidRDefault="008025E7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2976" w:type="dxa"/>
          </w:tcPr>
          <w:p w14:paraId="500D6D03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FB" w:rsidRPr="002533D7" w14:paraId="33BF1273" w14:textId="77777777" w:rsidTr="004E3B89">
        <w:tc>
          <w:tcPr>
            <w:tcW w:w="942" w:type="dxa"/>
            <w:vMerge/>
          </w:tcPr>
          <w:p w14:paraId="7E95D589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552DE7D9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性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701" w:type="dxa"/>
          </w:tcPr>
          <w:p w14:paraId="5D244C11" w14:textId="77777777" w:rsidR="004829FB" w:rsidRPr="002533D7" w:rsidRDefault="004829FB" w:rsidP="004E3B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男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33D7">
              <w:rPr>
                <w:rFonts w:ascii="ＭＳ ゴシック" w:eastAsia="ＭＳ ゴシック" w:hAnsi="ＭＳ ゴシック" w:hint="eastAsia"/>
              </w:rPr>
              <w:t>・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33D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01" w:type="dxa"/>
          </w:tcPr>
          <w:p w14:paraId="54871904" w14:textId="77777777" w:rsidR="004829FB" w:rsidRPr="002533D7" w:rsidRDefault="004829FB" w:rsidP="004E3B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10" w:type="dxa"/>
            <w:gridSpan w:val="3"/>
          </w:tcPr>
          <w:p w14:paraId="5DD79D6C" w14:textId="77777777" w:rsidR="004829FB" w:rsidRPr="002533D7" w:rsidRDefault="008D7423" w:rsidP="00BB3155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生</w:t>
            </w:r>
          </w:p>
        </w:tc>
      </w:tr>
      <w:tr w:rsidR="004829FB" w:rsidRPr="002533D7" w14:paraId="749BEA0D" w14:textId="77777777" w:rsidTr="004E3B89">
        <w:trPr>
          <w:trHeight w:val="729"/>
        </w:trPr>
        <w:tc>
          <w:tcPr>
            <w:tcW w:w="942" w:type="dxa"/>
            <w:vMerge/>
          </w:tcPr>
          <w:p w14:paraId="443393ED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09BED640" w14:textId="77777777" w:rsidR="004829FB" w:rsidRPr="002533D7" w:rsidRDefault="004829FB" w:rsidP="004E3B89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住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12" w:type="dxa"/>
            <w:gridSpan w:val="5"/>
          </w:tcPr>
          <w:p w14:paraId="792DFEFB" w14:textId="77777777" w:rsidR="004829FB" w:rsidRPr="002533D7" w:rsidRDefault="00EF75DC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829FB" w:rsidRPr="002533D7" w14:paraId="4A39E753" w14:textId="77777777" w:rsidTr="004E3B89">
        <w:trPr>
          <w:trHeight w:val="345"/>
        </w:trPr>
        <w:tc>
          <w:tcPr>
            <w:tcW w:w="942" w:type="dxa"/>
            <w:vMerge w:val="restart"/>
            <w:textDirection w:val="tbRlV"/>
          </w:tcPr>
          <w:p w14:paraId="1C6EF321" w14:textId="77777777" w:rsidR="004829FB" w:rsidRPr="002533D7" w:rsidRDefault="004829FB" w:rsidP="004E3B89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本人以外の</w:t>
            </w:r>
          </w:p>
          <w:p w14:paraId="6771FCF2" w14:textId="77777777" w:rsidR="004829FB" w:rsidRPr="002533D7" w:rsidRDefault="004829FB" w:rsidP="004E3B89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1180" w:type="dxa"/>
            <w:vMerge w:val="restart"/>
          </w:tcPr>
          <w:p w14:paraId="1B01C674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E271141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氏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</w:tcPr>
          <w:p w14:paraId="2BCDBE89" w14:textId="77777777" w:rsidR="004829FB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  <w:p w14:paraId="0F135208" w14:textId="77777777" w:rsidR="006A1806" w:rsidRPr="002533D7" w:rsidRDefault="006A1806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733EC296" w14:textId="48F2F5CD" w:rsidR="004829FB" w:rsidRPr="002533D7" w:rsidRDefault="008025E7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4829FB" w:rsidRPr="002533D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76" w:type="dxa"/>
          </w:tcPr>
          <w:p w14:paraId="49BBF1D9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FB" w:rsidRPr="002533D7" w14:paraId="189F4316" w14:textId="77777777" w:rsidTr="004E3B89">
        <w:trPr>
          <w:trHeight w:val="375"/>
        </w:trPr>
        <w:tc>
          <w:tcPr>
            <w:tcW w:w="942" w:type="dxa"/>
            <w:vMerge/>
            <w:textDirection w:val="tbRlV"/>
          </w:tcPr>
          <w:p w14:paraId="2A6C3EA9" w14:textId="77777777" w:rsidR="004829FB" w:rsidRPr="002533D7" w:rsidRDefault="004829FB" w:rsidP="004E3B89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vMerge/>
          </w:tcPr>
          <w:p w14:paraId="15AC9544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</w:tcPr>
          <w:p w14:paraId="18E70A34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727F1EB7" w14:textId="53C9ACD6" w:rsidR="004829FB" w:rsidRPr="002533D7" w:rsidRDefault="008025E7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2976" w:type="dxa"/>
          </w:tcPr>
          <w:p w14:paraId="11CA4AAB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29FB" w:rsidRPr="002533D7" w14:paraId="49970E07" w14:textId="77777777" w:rsidTr="004E3B89">
        <w:trPr>
          <w:trHeight w:val="821"/>
        </w:trPr>
        <w:tc>
          <w:tcPr>
            <w:tcW w:w="942" w:type="dxa"/>
            <w:vMerge/>
          </w:tcPr>
          <w:p w14:paraId="30DD68FA" w14:textId="77777777" w:rsidR="004829FB" w:rsidRPr="002533D7" w:rsidRDefault="004829FB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39110B53" w14:textId="77777777" w:rsidR="004829FB" w:rsidRPr="002533D7" w:rsidRDefault="004829FB" w:rsidP="004E3B89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住</w:t>
            </w:r>
            <w:r w:rsidR="00EF75D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12" w:type="dxa"/>
            <w:gridSpan w:val="5"/>
          </w:tcPr>
          <w:p w14:paraId="5DEC3416" w14:textId="77777777" w:rsidR="004829FB" w:rsidRPr="002533D7" w:rsidRDefault="00EF75DC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ED0BBC" w:rsidRPr="002533D7" w14:paraId="7BF96CB8" w14:textId="77777777" w:rsidTr="004E3B89">
        <w:tc>
          <w:tcPr>
            <w:tcW w:w="2122" w:type="dxa"/>
            <w:gridSpan w:val="2"/>
          </w:tcPr>
          <w:p w14:paraId="4301FACF" w14:textId="77777777" w:rsidR="00EF75DC" w:rsidRDefault="00EF75DC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DFFAFFD" w14:textId="77777777" w:rsidR="007C5082" w:rsidRDefault="007C5082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50F601E" w14:textId="77777777" w:rsidR="006A1806" w:rsidRDefault="00ED0BBC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</w:t>
            </w:r>
            <w:r w:rsidR="00443E0C">
              <w:rPr>
                <w:rFonts w:ascii="ＭＳ ゴシック" w:eastAsia="ＭＳ ゴシック" w:hAnsi="ＭＳ ゴシック" w:hint="eastAsia"/>
              </w:rPr>
              <w:t>学校</w:t>
            </w:r>
            <w:r>
              <w:rPr>
                <w:rFonts w:ascii="ＭＳ ゴシック" w:eastAsia="ＭＳ ゴシック" w:hAnsi="ＭＳ ゴシック" w:hint="eastAsia"/>
              </w:rPr>
              <w:t>名及び</w:t>
            </w:r>
          </w:p>
          <w:p w14:paraId="09E72542" w14:textId="77777777" w:rsidR="00443E0C" w:rsidRDefault="00ED0BBC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  <w:r w:rsidR="00443E0C">
              <w:rPr>
                <w:rFonts w:ascii="ＭＳ ゴシック" w:eastAsia="ＭＳ ゴシック" w:hAnsi="ＭＳ ゴシック" w:hint="eastAsia"/>
              </w:rPr>
              <w:t>・修了</w:t>
            </w:r>
          </w:p>
          <w:p w14:paraId="038D1DF6" w14:textId="77777777" w:rsidR="00ED0BBC" w:rsidRPr="002533D7" w:rsidRDefault="00ED0BBC" w:rsidP="00443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見込）年月日</w:t>
            </w:r>
          </w:p>
        </w:tc>
        <w:tc>
          <w:tcPr>
            <w:tcW w:w="7512" w:type="dxa"/>
            <w:gridSpan w:val="5"/>
          </w:tcPr>
          <w:p w14:paraId="57C316B2" w14:textId="77777777" w:rsidR="00443E0C" w:rsidRDefault="00443E0C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</w:t>
            </w:r>
            <w:r w:rsidR="00794140">
              <w:rPr>
                <w:rFonts w:ascii="ＭＳ ゴシック" w:eastAsia="ＭＳ ゴシック" w:hAnsi="ＭＳ ゴシック" w:hint="eastAsia"/>
              </w:rPr>
              <w:t>学</w:t>
            </w:r>
            <w:r>
              <w:rPr>
                <w:rFonts w:ascii="ＭＳ ゴシック" w:eastAsia="ＭＳ ゴシック" w:hAnsi="ＭＳ ゴシック" w:hint="eastAsia"/>
              </w:rPr>
              <w:t>・短期大学・高等専門学校等</w:t>
            </w:r>
          </w:p>
          <w:p w14:paraId="724A8A92" w14:textId="77777777" w:rsidR="00EF75DC" w:rsidRDefault="00794140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443E0C">
              <w:rPr>
                <w:rFonts w:ascii="ＭＳ ゴシック" w:eastAsia="ＭＳ ゴシック" w:hAnsi="ＭＳ ゴシック" w:hint="eastAsia"/>
              </w:rPr>
              <w:t xml:space="preserve">大学　　　　　　　　</w:t>
            </w:r>
            <w:r w:rsidR="00C93C6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43E0C">
              <w:rPr>
                <w:rFonts w:ascii="ＭＳ ゴシック" w:eastAsia="ＭＳ ゴシック" w:hAnsi="ＭＳ ゴシック" w:hint="eastAsia"/>
              </w:rPr>
              <w:t xml:space="preserve">　　　　　　　　　　学科</w:t>
            </w:r>
          </w:p>
          <w:p w14:paraId="30B2F010" w14:textId="77777777" w:rsidR="00443E0C" w:rsidRDefault="00EF75DC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443E0C">
              <w:rPr>
                <w:rFonts w:ascii="ＭＳ ゴシック" w:eastAsia="ＭＳ ゴシック" w:hAnsi="ＭＳ ゴシック" w:hint="eastAsia"/>
              </w:rPr>
              <w:t xml:space="preserve">短期大学　　</w:t>
            </w:r>
            <w:r w:rsidR="00C93C6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43E0C">
              <w:rPr>
                <w:rFonts w:ascii="ＭＳ ゴシック" w:eastAsia="ＭＳ ゴシック" w:hAnsi="ＭＳ ゴシック" w:hint="eastAsia"/>
              </w:rPr>
              <w:t xml:space="preserve">　　　　学部　　　　　　　　課程</w:t>
            </w:r>
          </w:p>
          <w:p w14:paraId="5BB05460" w14:textId="77777777" w:rsidR="00EF75DC" w:rsidRDefault="00794140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F8356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93C61">
              <w:rPr>
                <w:rFonts w:ascii="ＭＳ ゴシック" w:eastAsia="ＭＳ ゴシック" w:hAnsi="ＭＳ ゴシック" w:hint="eastAsia"/>
              </w:rPr>
              <w:t>高等専門</w:t>
            </w:r>
            <w:r w:rsidR="00443E0C">
              <w:rPr>
                <w:rFonts w:ascii="ＭＳ ゴシック" w:eastAsia="ＭＳ ゴシック" w:hAnsi="ＭＳ ゴシック" w:hint="eastAsia"/>
              </w:rPr>
              <w:t>学校</w:t>
            </w:r>
            <w:r w:rsidR="00F8356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C93C6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2426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43E0C">
              <w:rPr>
                <w:rFonts w:ascii="ＭＳ ゴシック" w:eastAsia="ＭＳ ゴシック" w:hAnsi="ＭＳ ゴシック" w:hint="eastAsia"/>
              </w:rPr>
              <w:t xml:space="preserve">　　　　　　　科</w:t>
            </w:r>
          </w:p>
          <w:p w14:paraId="16A1DA6B" w14:textId="77777777" w:rsidR="00C93C61" w:rsidRDefault="00C93C61" w:rsidP="004E3B89">
            <w:pPr>
              <w:rPr>
                <w:rFonts w:ascii="ＭＳ ゴシック" w:eastAsia="ＭＳ ゴシック" w:hAnsi="ＭＳ ゴシック"/>
              </w:rPr>
            </w:pPr>
          </w:p>
          <w:p w14:paraId="5A44F1CB" w14:textId="77777777" w:rsidR="00EF75DC" w:rsidRDefault="00F83564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4E3B8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4E3B8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月　　卒業　・　卒業見込</w:t>
            </w:r>
          </w:p>
          <w:p w14:paraId="21FCD80F" w14:textId="77777777" w:rsidR="00362C3F" w:rsidRPr="00ED0BBC" w:rsidRDefault="00443E0C" w:rsidP="00443E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修了　・　修了見込</w:t>
            </w:r>
            <w:r w:rsidR="00C93C6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　　年次在学</w:t>
            </w:r>
          </w:p>
        </w:tc>
      </w:tr>
      <w:tr w:rsidR="00ED0BBC" w:rsidRPr="002533D7" w14:paraId="6E63BBD5" w14:textId="77777777" w:rsidTr="004E3B89">
        <w:tc>
          <w:tcPr>
            <w:tcW w:w="2122" w:type="dxa"/>
            <w:gridSpan w:val="2"/>
          </w:tcPr>
          <w:p w14:paraId="2ACCD4AB" w14:textId="77777777" w:rsidR="00F83564" w:rsidRDefault="00F83564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F07677C" w14:textId="77777777" w:rsidR="00ED0BBC" w:rsidRPr="00ED0BBC" w:rsidRDefault="00ED0BBC" w:rsidP="00443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</w:t>
            </w:r>
            <w:r w:rsidR="00443E0C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7512" w:type="dxa"/>
            <w:gridSpan w:val="5"/>
          </w:tcPr>
          <w:p w14:paraId="2A19BED7" w14:textId="77777777" w:rsidR="00ED0BBC" w:rsidRPr="00443E0C" w:rsidRDefault="00ED0BBC" w:rsidP="004E3B89">
            <w:pPr>
              <w:rPr>
                <w:rFonts w:ascii="ＭＳ ゴシック" w:eastAsia="ＭＳ ゴシック" w:hAnsi="ＭＳ ゴシック"/>
              </w:rPr>
            </w:pPr>
          </w:p>
          <w:p w14:paraId="38BAF9D3" w14:textId="77777777" w:rsidR="00F83564" w:rsidRDefault="004E3B89" w:rsidP="004E3B8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F8356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43E0C">
              <w:rPr>
                <w:rFonts w:ascii="ＭＳ ゴシック" w:eastAsia="ＭＳ ゴシック" w:hAnsi="ＭＳ ゴシック" w:hint="eastAsia"/>
              </w:rPr>
              <w:t xml:space="preserve">　　　学科</w:t>
            </w:r>
            <w:r w:rsidR="00F901EC">
              <w:rPr>
                <w:rFonts w:ascii="ＭＳ ゴシック" w:eastAsia="ＭＳ ゴシック" w:hAnsi="ＭＳ ゴシック" w:hint="eastAsia"/>
              </w:rPr>
              <w:t xml:space="preserve">　　　　　　　　　分野</w:t>
            </w:r>
          </w:p>
          <w:p w14:paraId="780EE492" w14:textId="77777777" w:rsidR="004E3B89" w:rsidRPr="004E3B89" w:rsidRDefault="00443E0C" w:rsidP="00443E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</w:tr>
      <w:tr w:rsidR="004E3B89" w:rsidRPr="002533D7" w14:paraId="42BB203D" w14:textId="77777777" w:rsidTr="00C91060">
        <w:trPr>
          <w:trHeight w:val="592"/>
        </w:trPr>
        <w:tc>
          <w:tcPr>
            <w:tcW w:w="2122" w:type="dxa"/>
            <w:gridSpan w:val="2"/>
            <w:vMerge w:val="restart"/>
          </w:tcPr>
          <w:p w14:paraId="0329D1E5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665E6E0" w14:textId="77777777" w:rsidR="004E3B89" w:rsidRPr="002533D7" w:rsidRDefault="00443E0C" w:rsidP="00443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編</w:t>
            </w:r>
            <w:r w:rsidR="004E3B89">
              <w:rPr>
                <w:rFonts w:ascii="ＭＳ ゴシック" w:eastAsia="ＭＳ ゴシック" w:hAnsi="ＭＳ ゴシック" w:hint="eastAsia"/>
              </w:rPr>
              <w:t>入</w:t>
            </w:r>
            <w:r>
              <w:rPr>
                <w:rFonts w:ascii="ＭＳ ゴシック" w:eastAsia="ＭＳ ゴシック" w:hAnsi="ＭＳ ゴシック" w:hint="eastAsia"/>
              </w:rPr>
              <w:t>学試験</w:t>
            </w:r>
            <w:r w:rsidR="004E3B89">
              <w:rPr>
                <w:rFonts w:ascii="ＭＳ ゴシック" w:eastAsia="ＭＳ ゴシック" w:hAnsi="ＭＳ ゴシック" w:hint="eastAsia"/>
              </w:rPr>
              <w:t>の種別</w:t>
            </w:r>
          </w:p>
        </w:tc>
        <w:tc>
          <w:tcPr>
            <w:tcW w:w="3960" w:type="dxa"/>
            <w:gridSpan w:val="3"/>
            <w:tcBorders>
              <w:bottom w:val="nil"/>
              <w:right w:val="dotted" w:sz="4" w:space="0" w:color="auto"/>
            </w:tcBorders>
          </w:tcPr>
          <w:p w14:paraId="3E57116B" w14:textId="77777777" w:rsidR="004E3B89" w:rsidRDefault="004E3B89" w:rsidP="004E3B8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2D4411F6" w14:textId="77777777" w:rsidR="004E3B89" w:rsidRPr="002533D7" w:rsidRDefault="00443E0C" w:rsidP="00443E0C">
            <w:pPr>
              <w:ind w:firstLineChars="450" w:firstLine="94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　３　年　次　編　入</w:t>
            </w:r>
          </w:p>
        </w:tc>
        <w:tc>
          <w:tcPr>
            <w:tcW w:w="355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14:paraId="2771C6E9" w14:textId="77777777" w:rsidR="004E3B89" w:rsidRDefault="004E3B89" w:rsidP="004E3B89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14:paraId="52E8A97E" w14:textId="77777777" w:rsidR="004E3B89" w:rsidRPr="00F83564" w:rsidRDefault="004E3B89" w:rsidP="004E3B89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5E34E507" w14:textId="77777777" w:rsidTr="00C91060">
        <w:tc>
          <w:tcPr>
            <w:tcW w:w="2122" w:type="dxa"/>
            <w:gridSpan w:val="2"/>
            <w:vMerge/>
          </w:tcPr>
          <w:p w14:paraId="1FD0995B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0" w:type="dxa"/>
            <w:gridSpan w:val="3"/>
            <w:tcBorders>
              <w:top w:val="nil"/>
              <w:right w:val="dotted" w:sz="4" w:space="0" w:color="auto"/>
            </w:tcBorders>
          </w:tcPr>
          <w:p w14:paraId="2097FFB1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552" w:type="dxa"/>
            <w:gridSpan w:val="2"/>
            <w:vMerge/>
            <w:tcBorders>
              <w:left w:val="dotted" w:sz="4" w:space="0" w:color="auto"/>
            </w:tcBorders>
          </w:tcPr>
          <w:p w14:paraId="0238F5A8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7192A935" w14:textId="77777777" w:rsidTr="004E3B89">
        <w:tc>
          <w:tcPr>
            <w:tcW w:w="2122" w:type="dxa"/>
            <w:gridSpan w:val="2"/>
            <w:vMerge w:val="restart"/>
          </w:tcPr>
          <w:p w14:paraId="2E4323D3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0C21DCE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の種類</w:t>
            </w:r>
          </w:p>
          <w:p w14:paraId="11FE64F8" w14:textId="5AC9F4AB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="007B3733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67743E9B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02B7C6F9" w14:textId="77777777" w:rsidTr="004E3B89">
        <w:tc>
          <w:tcPr>
            <w:tcW w:w="2122" w:type="dxa"/>
            <w:gridSpan w:val="2"/>
            <w:vMerge/>
          </w:tcPr>
          <w:p w14:paraId="22723B7C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360C6D0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680CC35F" w14:textId="77777777" w:rsidTr="004E3B89">
        <w:tc>
          <w:tcPr>
            <w:tcW w:w="2122" w:type="dxa"/>
            <w:gridSpan w:val="2"/>
            <w:vMerge/>
          </w:tcPr>
          <w:p w14:paraId="5F58F4C7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2B36A95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241063BE" w14:textId="77777777" w:rsidTr="004E3B89">
        <w:tc>
          <w:tcPr>
            <w:tcW w:w="2122" w:type="dxa"/>
            <w:gridSpan w:val="2"/>
            <w:vMerge/>
          </w:tcPr>
          <w:p w14:paraId="4CB00D6B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18FFB005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03D286E2" w14:textId="77777777" w:rsidTr="004E3B89">
        <w:tc>
          <w:tcPr>
            <w:tcW w:w="2122" w:type="dxa"/>
            <w:gridSpan w:val="2"/>
            <w:vMerge w:val="restart"/>
          </w:tcPr>
          <w:p w14:paraId="23CF4525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19C5D1A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験時に配慮を</w:t>
            </w:r>
          </w:p>
          <w:p w14:paraId="46ACA548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684D9824" w14:textId="77777777" w:rsidR="004E3B89" w:rsidRPr="004E3B89" w:rsidRDefault="004E3B89" w:rsidP="004E3B8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E3B89" w:rsidRPr="002533D7" w14:paraId="1C60E162" w14:textId="77777777" w:rsidTr="004E3B89">
        <w:tc>
          <w:tcPr>
            <w:tcW w:w="2122" w:type="dxa"/>
            <w:gridSpan w:val="2"/>
            <w:vMerge/>
          </w:tcPr>
          <w:p w14:paraId="3E8D2B7F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8CA8519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005A7619" w14:textId="77777777" w:rsidTr="004E3B89">
        <w:tc>
          <w:tcPr>
            <w:tcW w:w="2122" w:type="dxa"/>
            <w:gridSpan w:val="2"/>
            <w:vMerge/>
          </w:tcPr>
          <w:p w14:paraId="4BB32326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2584BA3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77B81D11" w14:textId="77777777" w:rsidTr="004E3B89">
        <w:tc>
          <w:tcPr>
            <w:tcW w:w="2122" w:type="dxa"/>
            <w:gridSpan w:val="2"/>
            <w:vMerge/>
          </w:tcPr>
          <w:p w14:paraId="2971544E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7BBC0927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548D6FCA" w14:textId="77777777" w:rsidTr="004E3B89">
        <w:tc>
          <w:tcPr>
            <w:tcW w:w="2122" w:type="dxa"/>
            <w:gridSpan w:val="2"/>
            <w:vMerge w:val="restart"/>
          </w:tcPr>
          <w:p w14:paraId="6D4017C6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EDCF7D9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修学上配慮を</w:t>
            </w:r>
          </w:p>
          <w:p w14:paraId="0E1D0F7C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0BE7BEBF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75BB7DF6" w14:textId="77777777" w:rsidTr="004E3B89">
        <w:tc>
          <w:tcPr>
            <w:tcW w:w="2122" w:type="dxa"/>
            <w:gridSpan w:val="2"/>
            <w:vMerge/>
          </w:tcPr>
          <w:p w14:paraId="51068062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1780DF1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2D30810C" w14:textId="77777777" w:rsidTr="004E3B89">
        <w:tc>
          <w:tcPr>
            <w:tcW w:w="2122" w:type="dxa"/>
            <w:gridSpan w:val="2"/>
            <w:vMerge/>
          </w:tcPr>
          <w:p w14:paraId="34DC350A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EB8A95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4CCE9409" w14:textId="77777777" w:rsidTr="004E3B89">
        <w:tc>
          <w:tcPr>
            <w:tcW w:w="2122" w:type="dxa"/>
            <w:gridSpan w:val="2"/>
            <w:vMerge/>
          </w:tcPr>
          <w:p w14:paraId="38D37A35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24041CB8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5DED9EE4" w14:textId="77777777" w:rsidTr="004E3B89">
        <w:tc>
          <w:tcPr>
            <w:tcW w:w="2122" w:type="dxa"/>
            <w:gridSpan w:val="2"/>
            <w:vMerge w:val="restart"/>
          </w:tcPr>
          <w:p w14:paraId="2C120B44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学校在学中</w:t>
            </w:r>
          </w:p>
          <w:p w14:paraId="4B46FC0E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修学上配慮</w:t>
            </w:r>
          </w:p>
          <w:p w14:paraId="7D408271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れていた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2ED935B1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6F701B4B" w14:textId="77777777" w:rsidTr="004E3B89">
        <w:tc>
          <w:tcPr>
            <w:tcW w:w="2122" w:type="dxa"/>
            <w:gridSpan w:val="2"/>
            <w:vMerge/>
          </w:tcPr>
          <w:p w14:paraId="7FF577A0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6FB3D6C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698C9012" w14:textId="77777777" w:rsidTr="004E3B89">
        <w:tc>
          <w:tcPr>
            <w:tcW w:w="2122" w:type="dxa"/>
            <w:gridSpan w:val="2"/>
            <w:vMerge/>
          </w:tcPr>
          <w:p w14:paraId="3AD3FBE4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173262D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1F80AFAB" w14:textId="77777777" w:rsidTr="004E3B89">
        <w:tc>
          <w:tcPr>
            <w:tcW w:w="2122" w:type="dxa"/>
            <w:gridSpan w:val="2"/>
            <w:vMerge/>
          </w:tcPr>
          <w:p w14:paraId="507FE8F7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5619312F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7B6177D0" w14:textId="77777777" w:rsidTr="004E3B89">
        <w:tc>
          <w:tcPr>
            <w:tcW w:w="2122" w:type="dxa"/>
            <w:gridSpan w:val="2"/>
            <w:vMerge w:val="restart"/>
          </w:tcPr>
          <w:p w14:paraId="26DFF390" w14:textId="77777777" w:rsidR="004E3B89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788F96E1" w14:textId="77777777" w:rsidR="004E3B89" w:rsidRPr="002533D7" w:rsidRDefault="004E3B89" w:rsidP="004E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考とな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379C1F17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502E180E" w14:textId="77777777" w:rsidTr="004E3B89">
        <w:tc>
          <w:tcPr>
            <w:tcW w:w="2122" w:type="dxa"/>
            <w:gridSpan w:val="2"/>
            <w:vMerge/>
          </w:tcPr>
          <w:p w14:paraId="653E6B2F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A2D765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3B89" w:rsidRPr="002533D7" w14:paraId="45A422AD" w14:textId="77777777" w:rsidTr="004E3B89">
        <w:tc>
          <w:tcPr>
            <w:tcW w:w="2122" w:type="dxa"/>
            <w:gridSpan w:val="2"/>
            <w:vMerge/>
          </w:tcPr>
          <w:p w14:paraId="135DAD2D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0BC953E5" w14:textId="77777777" w:rsidR="004E3B89" w:rsidRPr="002533D7" w:rsidRDefault="004E3B89" w:rsidP="004E3B8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4D32050" w14:textId="77777777" w:rsidR="00AC53F4" w:rsidRDefault="00256013" w:rsidP="008D7423">
      <w:pPr>
        <w:ind w:firstLineChars="700" w:firstLine="2240"/>
        <w:rPr>
          <w:rFonts w:ascii="ＭＳ ゴシック" w:eastAsia="ＭＳ ゴシック" w:hAnsi="ＭＳ ゴシック"/>
          <w:sz w:val="32"/>
          <w:szCs w:val="32"/>
        </w:rPr>
      </w:pPr>
      <w:r w:rsidRPr="002533D7">
        <w:rPr>
          <w:rFonts w:ascii="ＭＳ ゴシック" w:eastAsia="ＭＳ ゴシック" w:hAnsi="ＭＳ ゴシック" w:hint="eastAsia"/>
          <w:sz w:val="32"/>
          <w:szCs w:val="32"/>
        </w:rPr>
        <w:t>受験上の配慮等申請書（</w:t>
      </w:r>
      <w:r w:rsidR="00443E0C">
        <w:rPr>
          <w:rFonts w:ascii="ＭＳ ゴシック" w:eastAsia="ＭＳ ゴシック" w:hAnsi="ＭＳ ゴシック" w:hint="eastAsia"/>
          <w:sz w:val="32"/>
          <w:szCs w:val="32"/>
        </w:rPr>
        <w:t>学部の編入学</w:t>
      </w:r>
      <w:r w:rsidRPr="002533D7">
        <w:rPr>
          <w:rFonts w:ascii="ＭＳ ゴシック" w:eastAsia="ＭＳ ゴシック" w:hAnsi="ＭＳ ゴシック" w:hint="eastAsia"/>
          <w:sz w:val="32"/>
          <w:szCs w:val="32"/>
        </w:rPr>
        <w:t>試験用）</w:t>
      </w:r>
    </w:p>
    <w:p w14:paraId="728B7241" w14:textId="77777777" w:rsidR="00D23DCD" w:rsidRDefault="002533D7" w:rsidP="008D7423">
      <w:pPr>
        <w:ind w:firstLineChars="3100" w:firstLine="65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日：</w:t>
      </w:r>
      <w:r w:rsidR="00BB3155" w:rsidRPr="00BB3155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AAB159B" w14:textId="77777777" w:rsidR="002533D7" w:rsidRDefault="00EF75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添付書類）診断書（写）又は身体障害者手帳（写）、その他参考資料等</w:t>
      </w:r>
    </w:p>
    <w:p w14:paraId="4068CE06" w14:textId="77777777" w:rsidR="00AC53F4" w:rsidRDefault="00AC53F4" w:rsidP="008D7423">
      <w:pPr>
        <w:ind w:firstLineChars="700" w:firstLine="2240"/>
        <w:rPr>
          <w:rFonts w:ascii="ＭＳ ゴシック" w:eastAsia="ＭＳ ゴシック" w:hAnsi="ＭＳ ゴシック"/>
          <w:sz w:val="32"/>
          <w:szCs w:val="32"/>
        </w:rPr>
      </w:pPr>
      <w:r w:rsidRPr="002533D7">
        <w:rPr>
          <w:rFonts w:ascii="ＭＳ ゴシック" w:eastAsia="ＭＳ ゴシック" w:hAnsi="ＭＳ ゴシック" w:hint="eastAsia"/>
          <w:sz w:val="32"/>
          <w:szCs w:val="32"/>
        </w:rPr>
        <w:lastRenderedPageBreak/>
        <w:t>受験上の配慮等申請書（</w:t>
      </w:r>
      <w:r w:rsidR="00443E0C">
        <w:rPr>
          <w:rFonts w:ascii="ＭＳ ゴシック" w:eastAsia="ＭＳ ゴシック" w:hAnsi="ＭＳ ゴシック" w:hint="eastAsia"/>
          <w:sz w:val="32"/>
          <w:szCs w:val="32"/>
        </w:rPr>
        <w:t>学部の編入学</w:t>
      </w:r>
      <w:r w:rsidR="00443E0C" w:rsidRPr="002533D7">
        <w:rPr>
          <w:rFonts w:ascii="ＭＳ ゴシック" w:eastAsia="ＭＳ ゴシック" w:hAnsi="ＭＳ ゴシック" w:hint="eastAsia"/>
          <w:sz w:val="32"/>
          <w:szCs w:val="32"/>
        </w:rPr>
        <w:t>試験</w:t>
      </w:r>
      <w:r w:rsidRPr="002533D7">
        <w:rPr>
          <w:rFonts w:ascii="ＭＳ ゴシック" w:eastAsia="ＭＳ ゴシック" w:hAnsi="ＭＳ ゴシック" w:hint="eastAsia"/>
          <w:sz w:val="32"/>
          <w:szCs w:val="32"/>
        </w:rPr>
        <w:t>用）</w:t>
      </w:r>
    </w:p>
    <w:tbl>
      <w:tblPr>
        <w:tblStyle w:val="a3"/>
        <w:tblpPr w:leftFromText="142" w:rightFromText="142" w:vertAnchor="page" w:horzAnchor="margin" w:tblpY="2236"/>
        <w:tblW w:w="9634" w:type="dxa"/>
        <w:tblLook w:val="04A0" w:firstRow="1" w:lastRow="0" w:firstColumn="1" w:lastColumn="0" w:noHBand="0" w:noVBand="1"/>
      </w:tblPr>
      <w:tblGrid>
        <w:gridCol w:w="942"/>
        <w:gridCol w:w="1180"/>
        <w:gridCol w:w="1701"/>
        <w:gridCol w:w="1701"/>
        <w:gridCol w:w="558"/>
        <w:gridCol w:w="576"/>
        <w:gridCol w:w="2976"/>
      </w:tblGrid>
      <w:tr w:rsidR="00A522EA" w:rsidRPr="002533D7" w14:paraId="756CC633" w14:textId="77777777" w:rsidTr="00362C3F">
        <w:trPr>
          <w:cantSplit/>
          <w:trHeight w:val="274"/>
        </w:trPr>
        <w:tc>
          <w:tcPr>
            <w:tcW w:w="942" w:type="dxa"/>
            <w:vMerge w:val="restart"/>
            <w:textDirection w:val="tbRlV"/>
          </w:tcPr>
          <w:p w14:paraId="0FB4998B" w14:textId="77777777" w:rsidR="00A522EA" w:rsidRPr="002533D7" w:rsidRDefault="00A522EA" w:rsidP="00362C3F">
            <w:pPr>
              <w:spacing w:line="480" w:lineRule="auto"/>
              <w:ind w:left="113" w:right="113"/>
              <w:rPr>
                <w:rFonts w:ascii="ＭＳ ゴシック" w:eastAsia="ＭＳ ゴシック" w:hAnsi="ＭＳ ゴシック"/>
              </w:rPr>
            </w:pPr>
            <w:r w:rsidRPr="00A522EA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1197216512"/>
              </w:rPr>
              <w:t>申請者本</w:t>
            </w:r>
            <w:r w:rsidRPr="00A522EA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1197216512"/>
              </w:rPr>
              <w:t>人</w:t>
            </w:r>
          </w:p>
        </w:tc>
        <w:tc>
          <w:tcPr>
            <w:tcW w:w="1180" w:type="dxa"/>
            <w:vMerge w:val="restart"/>
          </w:tcPr>
          <w:p w14:paraId="1E73296A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430878A9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</w:tcPr>
          <w:p w14:paraId="3709CB3B" w14:textId="77777777" w:rsidR="00A522EA" w:rsidRPr="008D7423" w:rsidRDefault="00A522EA" w:rsidP="00362C3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7423">
              <w:rPr>
                <w:rFonts w:ascii="ＭＳ ゴシック" w:eastAsia="ＭＳ ゴシック" w:hAnsi="ＭＳ ゴシック" w:hint="eastAsia"/>
                <w:b/>
                <w:color w:val="FF0000"/>
              </w:rPr>
              <w:t>メイコウ　マナブ</w:t>
            </w:r>
          </w:p>
          <w:p w14:paraId="0DC65620" w14:textId="62C44DC8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DDFDFD" wp14:editId="7965C08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0340</wp:posOffset>
                      </wp:positionV>
                      <wp:extent cx="342900" cy="2095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53A11" id="楕円 3" o:spid="_x0000_s1026" style="position:absolute;left:0;text-align:left;margin-left:1.8pt;margin-top:14.2pt;width:27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8D742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 w:rsidRPr="007D122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名　工　　学</w:t>
            </w:r>
            <w:r w:rsidRPr="008D7423"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</w:p>
        </w:tc>
        <w:tc>
          <w:tcPr>
            <w:tcW w:w="1134" w:type="dxa"/>
            <w:gridSpan w:val="2"/>
          </w:tcPr>
          <w:p w14:paraId="0CE2CC3D" w14:textId="0C759E22" w:rsidR="00A522EA" w:rsidRPr="002533D7" w:rsidRDefault="008025E7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A522EA" w:rsidRPr="002533D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76" w:type="dxa"/>
          </w:tcPr>
          <w:p w14:paraId="73C205FE" w14:textId="77777777" w:rsidR="00A522EA" w:rsidRPr="00824262" w:rsidRDefault="00A522EA" w:rsidP="00362C3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×××―×××―××××</w:t>
            </w:r>
          </w:p>
        </w:tc>
      </w:tr>
      <w:tr w:rsidR="00A522EA" w:rsidRPr="002533D7" w14:paraId="4492EF15" w14:textId="77777777" w:rsidTr="00362C3F">
        <w:tc>
          <w:tcPr>
            <w:tcW w:w="942" w:type="dxa"/>
            <w:vMerge/>
          </w:tcPr>
          <w:p w14:paraId="68FC8624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vMerge/>
          </w:tcPr>
          <w:p w14:paraId="3AB2F768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</w:tcPr>
          <w:p w14:paraId="7ECA32EF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2E10F914" w14:textId="28E2E5CA" w:rsidR="00A522EA" w:rsidRPr="002533D7" w:rsidRDefault="008025E7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2976" w:type="dxa"/>
          </w:tcPr>
          <w:p w14:paraId="5C3050A7" w14:textId="570C5DD6" w:rsidR="00A522EA" w:rsidRPr="00824262" w:rsidRDefault="004B1889" w:rsidP="00362C3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</w:tr>
      <w:tr w:rsidR="00A522EA" w:rsidRPr="002533D7" w14:paraId="18DC4BE6" w14:textId="77777777" w:rsidTr="00362C3F">
        <w:tc>
          <w:tcPr>
            <w:tcW w:w="942" w:type="dxa"/>
            <w:vMerge/>
          </w:tcPr>
          <w:p w14:paraId="53EADF5B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74878105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性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701" w:type="dxa"/>
          </w:tcPr>
          <w:p w14:paraId="0D6D8A4A" w14:textId="77777777" w:rsidR="00A522EA" w:rsidRPr="002533D7" w:rsidRDefault="00A522EA" w:rsidP="00362C3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33D7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533D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701" w:type="dxa"/>
          </w:tcPr>
          <w:p w14:paraId="3E5EFAE5" w14:textId="77777777" w:rsidR="00A522EA" w:rsidRPr="002533D7" w:rsidRDefault="00A522EA" w:rsidP="00362C3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10" w:type="dxa"/>
            <w:gridSpan w:val="3"/>
          </w:tcPr>
          <w:p w14:paraId="5CCBFE01" w14:textId="77777777" w:rsidR="00A522EA" w:rsidRPr="002533D7" w:rsidRDefault="005C2DB0" w:rsidP="0095650E">
            <w:pPr>
              <w:ind w:firstLineChars="400" w:firstLine="843"/>
              <w:rPr>
                <w:rFonts w:ascii="ＭＳ ゴシック" w:eastAsia="ＭＳ ゴシック" w:hAnsi="ＭＳ ゴシック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A522EA" w:rsidRPr="008D7423">
              <w:rPr>
                <w:rFonts w:ascii="ＭＳ ゴシック" w:eastAsia="ＭＳ ゴシック" w:hAnsi="ＭＳ ゴシック" w:hint="eastAsia"/>
              </w:rPr>
              <w:t>年</w:t>
            </w:r>
            <w:r w:rsidR="00A522EA" w:rsidRPr="0082426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A522EA" w:rsidRPr="008D7423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A522EA" w:rsidRPr="008D7423">
              <w:rPr>
                <w:rFonts w:ascii="ＭＳ ゴシック" w:eastAsia="ＭＳ ゴシック" w:hAnsi="ＭＳ ゴシック" w:hint="eastAsia"/>
              </w:rPr>
              <w:t>日生</w:t>
            </w:r>
          </w:p>
        </w:tc>
      </w:tr>
      <w:tr w:rsidR="00A522EA" w:rsidRPr="002533D7" w14:paraId="0E8B000A" w14:textId="77777777" w:rsidTr="00362C3F">
        <w:trPr>
          <w:trHeight w:val="729"/>
        </w:trPr>
        <w:tc>
          <w:tcPr>
            <w:tcW w:w="942" w:type="dxa"/>
            <w:vMerge/>
          </w:tcPr>
          <w:p w14:paraId="565880BC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1C4F7F65" w14:textId="77777777" w:rsidR="00A522EA" w:rsidRPr="002533D7" w:rsidRDefault="00A522EA" w:rsidP="00362C3F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12" w:type="dxa"/>
            <w:gridSpan w:val="5"/>
          </w:tcPr>
          <w:p w14:paraId="30D70A07" w14:textId="77777777" w:rsidR="00A522EA" w:rsidRPr="00824262" w:rsidRDefault="00A522EA" w:rsidP="00362C3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</w:rPr>
              <w:t>〒</w: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４６６－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  <w:p w14:paraId="44A87B32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愛知県名古屋市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区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町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番</w: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B1889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号</w:t>
            </w:r>
          </w:p>
        </w:tc>
      </w:tr>
      <w:tr w:rsidR="00A522EA" w:rsidRPr="002533D7" w14:paraId="17676028" w14:textId="77777777" w:rsidTr="00362C3F">
        <w:trPr>
          <w:trHeight w:val="345"/>
        </w:trPr>
        <w:tc>
          <w:tcPr>
            <w:tcW w:w="942" w:type="dxa"/>
            <w:vMerge w:val="restart"/>
            <w:textDirection w:val="tbRlV"/>
          </w:tcPr>
          <w:p w14:paraId="058D2F11" w14:textId="77777777" w:rsidR="00A522EA" w:rsidRPr="002533D7" w:rsidRDefault="00A522EA" w:rsidP="00362C3F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本人以外の</w:t>
            </w:r>
          </w:p>
          <w:p w14:paraId="145351D5" w14:textId="77777777" w:rsidR="00A522EA" w:rsidRPr="002533D7" w:rsidRDefault="00A522EA" w:rsidP="00362C3F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1180" w:type="dxa"/>
            <w:vMerge w:val="restart"/>
          </w:tcPr>
          <w:p w14:paraId="5B7703C3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7FD83032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402" w:type="dxa"/>
            <w:gridSpan w:val="2"/>
            <w:vMerge w:val="restart"/>
          </w:tcPr>
          <w:p w14:paraId="23BDDEA2" w14:textId="77777777" w:rsidR="00A522EA" w:rsidRPr="007D122C" w:rsidRDefault="00A522EA" w:rsidP="00362C3F">
            <w:pPr>
              <w:ind w:firstLineChars="200" w:firstLine="442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7D122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メイコウ　タロウ</w:t>
            </w:r>
          </w:p>
          <w:p w14:paraId="4612B90E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  <w:r w:rsidRPr="007D122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　　名　工　　太　郎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</w:t>
            </w:r>
          </w:p>
        </w:tc>
        <w:tc>
          <w:tcPr>
            <w:tcW w:w="1134" w:type="dxa"/>
            <w:gridSpan w:val="2"/>
          </w:tcPr>
          <w:p w14:paraId="57521D82" w14:textId="1FE80A37" w:rsidR="00A522EA" w:rsidRPr="002533D7" w:rsidRDefault="008025E7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</w:t>
            </w:r>
            <w:r w:rsidR="00A522EA" w:rsidRPr="002533D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976" w:type="dxa"/>
          </w:tcPr>
          <w:p w14:paraId="0442F2C0" w14:textId="77777777" w:rsidR="00A522EA" w:rsidRPr="00824262" w:rsidRDefault="00A522EA" w:rsidP="00362C3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>×××―×××―××××</w:t>
            </w:r>
          </w:p>
        </w:tc>
      </w:tr>
      <w:tr w:rsidR="00A522EA" w:rsidRPr="002533D7" w14:paraId="045A1295" w14:textId="77777777" w:rsidTr="00362C3F">
        <w:trPr>
          <w:trHeight w:val="259"/>
        </w:trPr>
        <w:tc>
          <w:tcPr>
            <w:tcW w:w="942" w:type="dxa"/>
            <w:vMerge/>
            <w:textDirection w:val="tbRlV"/>
          </w:tcPr>
          <w:p w14:paraId="73E09F0B" w14:textId="77777777" w:rsidR="00A522EA" w:rsidRPr="002533D7" w:rsidRDefault="00A522EA" w:rsidP="00362C3F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  <w:vMerge/>
          </w:tcPr>
          <w:p w14:paraId="0B4251E6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2"/>
            <w:vMerge/>
          </w:tcPr>
          <w:p w14:paraId="0A4CA36C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</w:tcPr>
          <w:p w14:paraId="392628EC" w14:textId="4DC2EAF8" w:rsidR="00A522EA" w:rsidRPr="002533D7" w:rsidRDefault="008025E7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2976" w:type="dxa"/>
          </w:tcPr>
          <w:p w14:paraId="07FCB28A" w14:textId="04860958" w:rsidR="00A522EA" w:rsidRPr="00824262" w:rsidRDefault="00A522EA" w:rsidP="00362C3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824262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</w:p>
        </w:tc>
      </w:tr>
      <w:tr w:rsidR="00A522EA" w:rsidRPr="002533D7" w14:paraId="526DA05D" w14:textId="77777777" w:rsidTr="00362C3F">
        <w:trPr>
          <w:trHeight w:val="821"/>
        </w:trPr>
        <w:tc>
          <w:tcPr>
            <w:tcW w:w="942" w:type="dxa"/>
            <w:vMerge/>
          </w:tcPr>
          <w:p w14:paraId="0E878552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0" w:type="dxa"/>
          </w:tcPr>
          <w:p w14:paraId="00124E32" w14:textId="77777777" w:rsidR="00A522EA" w:rsidRPr="002533D7" w:rsidRDefault="00A522EA" w:rsidP="00362C3F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2533D7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533D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512" w:type="dxa"/>
            <w:gridSpan w:val="5"/>
          </w:tcPr>
          <w:p w14:paraId="594E7881" w14:textId="77777777" w:rsidR="00A522EA" w:rsidRDefault="00A522EA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3271CA60" w14:textId="77777777" w:rsidR="00A522EA" w:rsidRPr="00824262" w:rsidRDefault="00A522EA" w:rsidP="00362C3F">
            <w:pPr>
              <w:ind w:firstLineChars="200" w:firstLine="422"/>
              <w:rPr>
                <w:rFonts w:ascii="ＭＳ ゴシック" w:eastAsia="ＭＳ ゴシック" w:hAnsi="ＭＳ ゴシック"/>
                <w:b/>
              </w:rPr>
            </w:pPr>
            <w:r w:rsidRPr="0082426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同　上</w:t>
            </w:r>
          </w:p>
        </w:tc>
      </w:tr>
      <w:tr w:rsidR="00A522EA" w:rsidRPr="002533D7" w14:paraId="03C08277" w14:textId="77777777" w:rsidTr="00362C3F">
        <w:tc>
          <w:tcPr>
            <w:tcW w:w="2122" w:type="dxa"/>
            <w:gridSpan w:val="2"/>
          </w:tcPr>
          <w:p w14:paraId="52ADE14E" w14:textId="77777777" w:rsidR="00A522EA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3A95F26" w14:textId="77777777" w:rsidR="007C5082" w:rsidRDefault="007C5082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3B431A3" w14:textId="77777777" w:rsidR="00443E0C" w:rsidRDefault="00443E0C" w:rsidP="00443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学校名及び</w:t>
            </w:r>
          </w:p>
          <w:p w14:paraId="72E1055D" w14:textId="77777777" w:rsidR="00443E0C" w:rsidRDefault="00443E0C" w:rsidP="00443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・修了</w:t>
            </w:r>
          </w:p>
          <w:p w14:paraId="3D97C81B" w14:textId="77777777" w:rsidR="00A522EA" w:rsidRPr="002533D7" w:rsidRDefault="00443E0C" w:rsidP="00443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見込）年月日</w:t>
            </w:r>
          </w:p>
        </w:tc>
        <w:tc>
          <w:tcPr>
            <w:tcW w:w="7512" w:type="dxa"/>
            <w:gridSpan w:val="5"/>
          </w:tcPr>
          <w:p w14:paraId="02E48F73" w14:textId="77777777" w:rsidR="00443E0C" w:rsidRDefault="00443E0C" w:rsidP="00443E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97F147" wp14:editId="131022E9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166370</wp:posOffset>
                      </wp:positionV>
                      <wp:extent cx="485775" cy="20002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C17B67" w14:textId="77777777" w:rsidR="00362C3F" w:rsidRDefault="00362C3F" w:rsidP="00362C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BE5AE" id="楕円 9" o:spid="_x0000_s1026" style="position:absolute;left:0;text-align:left;margin-left:308.1pt;margin-top:13.1pt;width:38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" filled="f" strokecolor="red" strokeweight="1.5pt">
                      <v:stroke joinstyle="miter"/>
                      <v:textbox>
                        <w:txbxContent>
                          <w:p w:rsidR="00362C3F" w:rsidRDefault="00362C3F" w:rsidP="00362C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22E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大学・短期大学・高等専門学校等</w:t>
            </w:r>
          </w:p>
          <w:p w14:paraId="155FE7E0" w14:textId="77777777" w:rsidR="00443E0C" w:rsidRDefault="00443E0C" w:rsidP="00443E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18109F" wp14:editId="4F4284A5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36525</wp:posOffset>
                      </wp:positionV>
                      <wp:extent cx="657225" cy="2667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E664EE" w14:textId="77777777" w:rsidR="00362C3F" w:rsidRDefault="00362C3F" w:rsidP="00362C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81C82" id="楕円 2" o:spid="_x0000_s1027" style="position:absolute;left:0;text-align:left;margin-left:76.05pt;margin-top:10.75pt;width:51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" filled="f" strokecolor="red" strokeweight="1.5pt">
                      <v:stroke joinstyle="miter"/>
                      <v:textbox>
                        <w:txbxContent>
                          <w:p w:rsidR="00362C3F" w:rsidRDefault="00362C3F" w:rsidP="00362C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大学　　　　　　</w:t>
            </w:r>
            <w:r w:rsidR="00C93C6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学科</w:t>
            </w:r>
          </w:p>
          <w:p w14:paraId="1B4F3F97" w14:textId="77777777" w:rsidR="00443E0C" w:rsidRDefault="00443E0C" w:rsidP="00443E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43E0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　名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　</w:t>
            </w:r>
            <w:r w:rsidRPr="00443E0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工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　短期大学　　</w:t>
            </w:r>
            <w:r w:rsidR="00C93C6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43E0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 xml:space="preserve">　工　</w:t>
            </w:r>
            <w:r>
              <w:rPr>
                <w:rFonts w:ascii="ＭＳ ゴシック" w:eastAsia="ＭＳ ゴシック" w:hAnsi="ＭＳ ゴシック" w:hint="eastAsia"/>
              </w:rPr>
              <w:t xml:space="preserve">　学部　　</w:t>
            </w:r>
            <w:r w:rsidR="007C5082" w:rsidRPr="007C5082">
              <w:rPr>
                <w:rFonts w:ascii="ＭＳ ゴシック" w:eastAsia="ＭＳ ゴシック" w:hAnsi="ＭＳ ゴシック" w:hint="eastAsia"/>
                <w:b/>
                <w:color w:val="FF0000"/>
              </w:rPr>
              <w:t>機械工</w:t>
            </w:r>
            <w:r>
              <w:rPr>
                <w:rFonts w:ascii="ＭＳ ゴシック" w:eastAsia="ＭＳ ゴシック" w:hAnsi="ＭＳ ゴシック" w:hint="eastAsia"/>
              </w:rPr>
              <w:t xml:space="preserve">　　　課程</w:t>
            </w:r>
          </w:p>
          <w:p w14:paraId="4A474BB6" w14:textId="77777777" w:rsidR="00443E0C" w:rsidRDefault="00443E0C" w:rsidP="00443E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C93C61">
              <w:rPr>
                <w:rFonts w:ascii="ＭＳ ゴシック" w:eastAsia="ＭＳ ゴシック" w:hAnsi="ＭＳ ゴシック" w:hint="eastAsia"/>
              </w:rPr>
              <w:t>高等専門</w:t>
            </w:r>
            <w:r>
              <w:rPr>
                <w:rFonts w:ascii="ＭＳ ゴシック" w:eastAsia="ＭＳ ゴシック" w:hAnsi="ＭＳ ゴシック" w:hint="eastAsia"/>
              </w:rPr>
              <w:t>学校　　　　　　　　　　　　　　　　科</w:t>
            </w:r>
          </w:p>
          <w:p w14:paraId="2C306660" w14:textId="77777777" w:rsidR="00C93C61" w:rsidRDefault="00C93C61" w:rsidP="00443E0C">
            <w:pPr>
              <w:rPr>
                <w:rFonts w:ascii="ＭＳ ゴシック" w:eastAsia="ＭＳ ゴシック" w:hAnsi="ＭＳ ゴシック"/>
              </w:rPr>
            </w:pPr>
          </w:p>
          <w:p w14:paraId="57D441DF" w14:textId="77777777" w:rsidR="00443E0C" w:rsidRDefault="007C5082" w:rsidP="00443E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E78289" wp14:editId="5D879E6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168910</wp:posOffset>
                      </wp:positionV>
                      <wp:extent cx="781050" cy="2381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264065" w14:textId="77777777" w:rsidR="00362C3F" w:rsidRDefault="00362C3F" w:rsidP="00362C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49BE0" id="楕円 4" o:spid="_x0000_s1028" style="position:absolute;left:0;text-align:left;margin-left:200.55pt;margin-top:13.3pt;width:61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" filled="f" strokecolor="red" strokeweight="1.5pt">
                      <v:stroke joinstyle="miter"/>
                      <v:textbox>
                        <w:txbxContent>
                          <w:p w:rsidR="00362C3F" w:rsidRDefault="00362C3F" w:rsidP="00362C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43E0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33710" w:rsidRPr="00033710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</w:t>
            </w:r>
            <w:r w:rsidR="005C2DB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5C2DB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5C2DB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5C2DB0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="00443E0C">
              <w:rPr>
                <w:rFonts w:ascii="ＭＳ ゴシック" w:eastAsia="ＭＳ ゴシック" w:hAnsi="ＭＳ ゴシック" w:hint="eastAsia"/>
              </w:rPr>
              <w:t xml:space="preserve">　　年</w:t>
            </w:r>
            <w:r w:rsidR="00443E0C" w:rsidRPr="007C508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7C5082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  <w:r w:rsidR="00443E0C">
              <w:rPr>
                <w:rFonts w:ascii="ＭＳ ゴシック" w:eastAsia="ＭＳ ゴシック" w:hAnsi="ＭＳ ゴシック" w:hint="eastAsia"/>
              </w:rPr>
              <w:t xml:space="preserve">　月　　卒業　・　卒業見込</w:t>
            </w:r>
          </w:p>
          <w:p w14:paraId="04EFEF6B" w14:textId="77777777" w:rsidR="00362C3F" w:rsidRPr="00ED0BBC" w:rsidRDefault="00443E0C" w:rsidP="007C50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修了　・　修了見込</w:t>
            </w:r>
            <w:r w:rsidR="00C93C6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7C508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7C5082" w:rsidRPr="007C5082">
              <w:rPr>
                <w:rFonts w:ascii="ＭＳ ゴシック" w:eastAsia="ＭＳ ゴシック" w:hAnsi="ＭＳ ゴシック" w:hint="eastAsia"/>
                <w:b/>
                <w:color w:val="FF0000"/>
              </w:rPr>
              <w:t>２</w:t>
            </w:r>
            <w:r w:rsidRPr="007C508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次在学</w:t>
            </w:r>
          </w:p>
        </w:tc>
      </w:tr>
      <w:tr w:rsidR="00A522EA" w:rsidRPr="002533D7" w14:paraId="31681D3E" w14:textId="77777777" w:rsidTr="00362C3F">
        <w:tc>
          <w:tcPr>
            <w:tcW w:w="2122" w:type="dxa"/>
            <w:gridSpan w:val="2"/>
          </w:tcPr>
          <w:p w14:paraId="0B59B140" w14:textId="77777777" w:rsidR="00A522EA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AF1A990" w14:textId="77777777" w:rsidR="00A522EA" w:rsidRPr="00ED0BBC" w:rsidRDefault="00A522EA" w:rsidP="00443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志望学科</w:t>
            </w:r>
          </w:p>
        </w:tc>
        <w:tc>
          <w:tcPr>
            <w:tcW w:w="7512" w:type="dxa"/>
            <w:gridSpan w:val="5"/>
          </w:tcPr>
          <w:p w14:paraId="7402AD76" w14:textId="77777777" w:rsidR="00362C3F" w:rsidRPr="00362C3F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  <w:p w14:paraId="25C571E5" w14:textId="77777777" w:rsidR="00A522EA" w:rsidRDefault="00362C3F" w:rsidP="00443E0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62C3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355E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3710" w:rsidRPr="00033710">
              <w:rPr>
                <w:rFonts w:ascii="ＭＳ ゴシック" w:eastAsia="ＭＳ ゴシック" w:hAnsi="ＭＳ ゴシック" w:hint="eastAsia"/>
                <w:b/>
                <w:color w:val="FF0000"/>
              </w:rPr>
              <w:t>電気・</w:t>
            </w:r>
            <w:r w:rsidRPr="00033710">
              <w:rPr>
                <w:rFonts w:ascii="ＭＳ ゴシック" w:eastAsia="ＭＳ ゴシック" w:hAnsi="ＭＳ ゴシック" w:hint="eastAsia"/>
                <w:b/>
                <w:color w:val="FF0000"/>
              </w:rPr>
              <w:t>機械工</w:t>
            </w:r>
            <w:r w:rsidRPr="00362C3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43E0C">
              <w:rPr>
                <w:rFonts w:ascii="ＭＳ ゴシック" w:eastAsia="ＭＳ ゴシック" w:hAnsi="ＭＳ ゴシック" w:hint="eastAsia"/>
              </w:rPr>
              <w:t>学科</w:t>
            </w:r>
            <w:r w:rsidR="00E355E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3710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機械工学</w:t>
            </w:r>
            <w:r w:rsidR="00E355E3" w:rsidRPr="00E355E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 w:rsidR="00033710">
              <w:rPr>
                <w:rFonts w:ascii="ＭＳ ゴシック" w:eastAsia="ＭＳ ゴシック" w:hAnsi="ＭＳ ゴシック" w:hint="eastAsia"/>
              </w:rPr>
              <w:t>分野</w:t>
            </w:r>
          </w:p>
          <w:p w14:paraId="22AF1292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74CFA029" w14:textId="77777777" w:rsidTr="00940BFE">
        <w:trPr>
          <w:trHeight w:val="893"/>
        </w:trPr>
        <w:tc>
          <w:tcPr>
            <w:tcW w:w="2122" w:type="dxa"/>
            <w:gridSpan w:val="2"/>
          </w:tcPr>
          <w:p w14:paraId="0236A1D4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4EAEE61" w14:textId="77777777" w:rsidR="00362C3F" w:rsidRPr="002533D7" w:rsidRDefault="00443E0C" w:rsidP="00443E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編入学試験の種別</w:t>
            </w:r>
          </w:p>
        </w:tc>
        <w:tc>
          <w:tcPr>
            <w:tcW w:w="3960" w:type="dxa"/>
            <w:gridSpan w:val="3"/>
            <w:tcBorders>
              <w:right w:val="dotted" w:sz="4" w:space="0" w:color="auto"/>
            </w:tcBorders>
          </w:tcPr>
          <w:p w14:paraId="43C7A0BC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 　　　　　　　　</w:t>
            </w:r>
          </w:p>
          <w:p w14:paraId="5C6E1E2F" w14:textId="77777777" w:rsidR="00362C3F" w:rsidRPr="002533D7" w:rsidRDefault="00443E0C" w:rsidP="00362C3F">
            <w:pPr>
              <w:ind w:firstLineChars="350" w:firstLine="73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　３　年　次　編　入</w:t>
            </w:r>
          </w:p>
          <w:p w14:paraId="0788D016" w14:textId="77777777" w:rsidR="00362C3F" w:rsidRPr="002533D7" w:rsidRDefault="00362C3F" w:rsidP="00523A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552" w:type="dxa"/>
            <w:gridSpan w:val="2"/>
            <w:tcBorders>
              <w:left w:val="dotted" w:sz="4" w:space="0" w:color="auto"/>
            </w:tcBorders>
          </w:tcPr>
          <w:p w14:paraId="26A39BC2" w14:textId="77777777" w:rsidR="00362C3F" w:rsidRDefault="00362C3F" w:rsidP="003E6E60">
            <w:pPr>
              <w:rPr>
                <w:rFonts w:ascii="ＭＳ ゴシック" w:eastAsia="ＭＳ ゴシック" w:hAnsi="ＭＳ ゴシック"/>
              </w:rPr>
            </w:pPr>
          </w:p>
          <w:p w14:paraId="6D9B2B0E" w14:textId="77777777" w:rsidR="00362C3F" w:rsidRPr="002533D7" w:rsidRDefault="00362C3F" w:rsidP="00362C3F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A522EA" w:rsidRPr="002533D7" w14:paraId="1298E937" w14:textId="77777777" w:rsidTr="00362C3F">
        <w:tc>
          <w:tcPr>
            <w:tcW w:w="2122" w:type="dxa"/>
            <w:gridSpan w:val="2"/>
            <w:vMerge w:val="restart"/>
          </w:tcPr>
          <w:p w14:paraId="5C402A45" w14:textId="77777777" w:rsidR="00A522EA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4A29021" w14:textId="77777777" w:rsidR="00A522EA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の種類</w:t>
            </w:r>
          </w:p>
          <w:p w14:paraId="0B800D85" w14:textId="6C3141E0" w:rsidR="00A522EA" w:rsidRPr="002533D7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="007B3733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4A935E63" w14:textId="77777777" w:rsidR="00A522EA" w:rsidRPr="00A522EA" w:rsidRDefault="00A522EA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（例）</w:t>
            </w:r>
            <w:r w:rsidR="00794140" w:rsidRPr="00A522EA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後天性疾病による両下肢機能の全廃</w:t>
            </w:r>
          </w:p>
        </w:tc>
      </w:tr>
      <w:tr w:rsidR="00A522EA" w:rsidRPr="002533D7" w14:paraId="51317D24" w14:textId="77777777" w:rsidTr="00362C3F">
        <w:tc>
          <w:tcPr>
            <w:tcW w:w="2122" w:type="dxa"/>
            <w:gridSpan w:val="2"/>
            <w:vMerge/>
          </w:tcPr>
          <w:p w14:paraId="0F379004" w14:textId="77777777" w:rsidR="00A522EA" w:rsidRPr="002533D7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19CA34C" w14:textId="77777777" w:rsidR="00A522EA" w:rsidRPr="00A522EA" w:rsidRDefault="00A522EA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身体障害者等級表による等級・・・・１級</w:t>
            </w:r>
          </w:p>
        </w:tc>
      </w:tr>
      <w:tr w:rsidR="00A522EA" w:rsidRPr="002533D7" w14:paraId="6C7BB171" w14:textId="77777777" w:rsidTr="00362C3F">
        <w:tc>
          <w:tcPr>
            <w:tcW w:w="2122" w:type="dxa"/>
            <w:gridSpan w:val="2"/>
            <w:vMerge/>
          </w:tcPr>
          <w:p w14:paraId="729AA272" w14:textId="77777777" w:rsidR="00A522EA" w:rsidRPr="002533D7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156DD7C" w14:textId="77777777" w:rsidR="00A522EA" w:rsidRPr="00A522EA" w:rsidRDefault="00A522EA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</w:t>
            </w:r>
            <w:r w:rsidR="00794140" w:rsidRPr="00A522EA">
              <w:rPr>
                <w:rFonts w:ascii="ＭＳ ゴシック" w:eastAsia="ＭＳ ゴシック" w:hAnsi="ＭＳ ゴシック" w:hint="eastAsia"/>
                <w:color w:val="FF0000"/>
              </w:rPr>
              <w:t>○</w:t>
            </w: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歩行困難のための車椅子を使用</w:t>
            </w:r>
          </w:p>
        </w:tc>
      </w:tr>
      <w:tr w:rsidR="00A522EA" w:rsidRPr="002533D7" w14:paraId="34B73999" w14:textId="77777777" w:rsidTr="00362C3F">
        <w:tc>
          <w:tcPr>
            <w:tcW w:w="2122" w:type="dxa"/>
            <w:gridSpan w:val="2"/>
            <w:vMerge/>
          </w:tcPr>
          <w:p w14:paraId="60531C42" w14:textId="77777777" w:rsidR="00A522EA" w:rsidRPr="002533D7" w:rsidRDefault="00A522EA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6F6FF281" w14:textId="77777777" w:rsidR="00A522EA" w:rsidRPr="002533D7" w:rsidRDefault="00A522EA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308821F7" w14:textId="77777777" w:rsidTr="00055821">
        <w:tc>
          <w:tcPr>
            <w:tcW w:w="2122" w:type="dxa"/>
            <w:gridSpan w:val="2"/>
            <w:vMerge w:val="restart"/>
          </w:tcPr>
          <w:p w14:paraId="74296A6F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3E52BF1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験時に配慮を</w:t>
            </w:r>
          </w:p>
          <w:p w14:paraId="39D3B410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事項</w:t>
            </w: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9AF98DE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（例）○大学内への自家用車の乗り入れ許可</w:t>
            </w:r>
          </w:p>
        </w:tc>
      </w:tr>
      <w:tr w:rsidR="00362C3F" w:rsidRPr="002533D7" w14:paraId="6977F5E6" w14:textId="77777777" w:rsidTr="00362C3F">
        <w:tc>
          <w:tcPr>
            <w:tcW w:w="2122" w:type="dxa"/>
            <w:gridSpan w:val="2"/>
            <w:vMerge/>
          </w:tcPr>
          <w:p w14:paraId="718BC5BD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A2DC8AB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○洋式トイレ近くの試験室での受験</w:t>
            </w:r>
          </w:p>
        </w:tc>
      </w:tr>
      <w:tr w:rsidR="00362C3F" w:rsidRPr="002533D7" w14:paraId="3287DE2E" w14:textId="77777777" w:rsidTr="00362C3F">
        <w:tc>
          <w:tcPr>
            <w:tcW w:w="2122" w:type="dxa"/>
            <w:gridSpan w:val="2"/>
            <w:vMerge/>
          </w:tcPr>
          <w:p w14:paraId="3A217815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1089D50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</w:t>
            </w:r>
            <w:r w:rsidRPr="00362C3F">
              <w:rPr>
                <w:rFonts w:ascii="ＭＳ ゴシック" w:eastAsia="ＭＳ ゴシック" w:hAnsi="ＭＳ ゴシック" w:hint="eastAsia"/>
                <w:color w:val="FF0000"/>
              </w:rPr>
              <w:t>○段差，坂等での介助，○付添人の待機</w:t>
            </w:r>
          </w:p>
        </w:tc>
      </w:tr>
      <w:tr w:rsidR="00362C3F" w:rsidRPr="002533D7" w14:paraId="0D4ADE74" w14:textId="77777777" w:rsidTr="00362C3F">
        <w:tc>
          <w:tcPr>
            <w:tcW w:w="2122" w:type="dxa"/>
            <w:gridSpan w:val="2"/>
            <w:vMerge/>
          </w:tcPr>
          <w:p w14:paraId="21635591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7AD660C2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362C3F" w:rsidRPr="002533D7" w14:paraId="0100AEBA" w14:textId="77777777" w:rsidTr="00362C3F">
        <w:tc>
          <w:tcPr>
            <w:tcW w:w="2122" w:type="dxa"/>
            <w:gridSpan w:val="2"/>
            <w:vMerge w:val="restart"/>
          </w:tcPr>
          <w:p w14:paraId="0C44B1E1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268BEE2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修学上配慮を</w:t>
            </w:r>
          </w:p>
          <w:p w14:paraId="476FBC24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24919B54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（例）○大学内への自家用車の乗り入れ許可</w:t>
            </w:r>
          </w:p>
        </w:tc>
      </w:tr>
      <w:tr w:rsidR="00362C3F" w:rsidRPr="002533D7" w14:paraId="10838EDE" w14:textId="77777777" w:rsidTr="00362C3F">
        <w:tc>
          <w:tcPr>
            <w:tcW w:w="2122" w:type="dxa"/>
            <w:gridSpan w:val="2"/>
            <w:vMerge/>
          </w:tcPr>
          <w:p w14:paraId="123BB472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786269A" w14:textId="77777777" w:rsidR="00362C3F" w:rsidRPr="00A522EA" w:rsidRDefault="00362C3F" w:rsidP="00362C3F">
            <w:pPr>
              <w:ind w:firstLineChars="300" w:firstLine="630"/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○身障者用トイレ</w:t>
            </w:r>
          </w:p>
        </w:tc>
      </w:tr>
      <w:tr w:rsidR="00362C3F" w:rsidRPr="002533D7" w14:paraId="4CEA1CF8" w14:textId="77777777" w:rsidTr="00362C3F">
        <w:tc>
          <w:tcPr>
            <w:tcW w:w="2122" w:type="dxa"/>
            <w:gridSpan w:val="2"/>
            <w:vMerge/>
          </w:tcPr>
          <w:p w14:paraId="220C9D39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8F8693D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08BBE73A" w14:textId="77777777" w:rsidTr="00362C3F">
        <w:tc>
          <w:tcPr>
            <w:tcW w:w="2122" w:type="dxa"/>
            <w:gridSpan w:val="2"/>
            <w:vMerge/>
          </w:tcPr>
          <w:p w14:paraId="4C66231F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055E2B9D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42245B29" w14:textId="77777777" w:rsidTr="00362C3F">
        <w:tc>
          <w:tcPr>
            <w:tcW w:w="2122" w:type="dxa"/>
            <w:gridSpan w:val="2"/>
            <w:vMerge w:val="restart"/>
          </w:tcPr>
          <w:p w14:paraId="2BA25099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学校在学中</w:t>
            </w:r>
          </w:p>
          <w:p w14:paraId="0CFABDB9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修学上配慮</w:t>
            </w:r>
          </w:p>
          <w:p w14:paraId="0A4D2845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されていた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4D0E8C2C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>（例）○学習机の特別机の使用</w:t>
            </w:r>
          </w:p>
        </w:tc>
      </w:tr>
      <w:tr w:rsidR="00362C3F" w:rsidRPr="002533D7" w14:paraId="51A85CD0" w14:textId="77777777" w:rsidTr="00362C3F">
        <w:tc>
          <w:tcPr>
            <w:tcW w:w="2122" w:type="dxa"/>
            <w:gridSpan w:val="2"/>
            <w:vMerge/>
          </w:tcPr>
          <w:p w14:paraId="07CA124F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E2D0F14" w14:textId="77777777" w:rsidR="00362C3F" w:rsidRPr="00A522EA" w:rsidRDefault="00362C3F" w:rsidP="00362C3F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A522EA">
              <w:rPr>
                <w:rFonts w:ascii="ＭＳ ゴシック" w:eastAsia="ＭＳ ゴシック" w:hAnsi="ＭＳ ゴシック" w:hint="eastAsia"/>
                <w:color w:val="FF0000"/>
              </w:rPr>
              <w:t xml:space="preserve">　　　○スロープの設置</w:t>
            </w:r>
          </w:p>
        </w:tc>
      </w:tr>
      <w:tr w:rsidR="00362C3F" w:rsidRPr="002533D7" w14:paraId="24338121" w14:textId="77777777" w:rsidTr="00362C3F">
        <w:tc>
          <w:tcPr>
            <w:tcW w:w="2122" w:type="dxa"/>
            <w:gridSpan w:val="2"/>
            <w:vMerge/>
          </w:tcPr>
          <w:p w14:paraId="42FD7CCA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1A93A6F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38FF4F24" w14:textId="77777777" w:rsidTr="00362C3F">
        <w:tc>
          <w:tcPr>
            <w:tcW w:w="2122" w:type="dxa"/>
            <w:gridSpan w:val="2"/>
            <w:vMerge/>
          </w:tcPr>
          <w:p w14:paraId="66ED896E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41BE34E0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0562443C" w14:textId="77777777" w:rsidTr="00362C3F">
        <w:tc>
          <w:tcPr>
            <w:tcW w:w="2122" w:type="dxa"/>
            <w:gridSpan w:val="2"/>
            <w:vMerge w:val="restart"/>
          </w:tcPr>
          <w:p w14:paraId="358BE2C8" w14:textId="77777777" w:rsidR="00362C3F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5287F02A" w14:textId="77777777" w:rsidR="00362C3F" w:rsidRPr="002533D7" w:rsidRDefault="00362C3F" w:rsidP="00362C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考となる事項</w:t>
            </w:r>
          </w:p>
        </w:tc>
        <w:tc>
          <w:tcPr>
            <w:tcW w:w="7512" w:type="dxa"/>
            <w:gridSpan w:val="5"/>
            <w:tcBorders>
              <w:bottom w:val="dotted" w:sz="4" w:space="0" w:color="auto"/>
            </w:tcBorders>
          </w:tcPr>
          <w:p w14:paraId="44156F79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6FC3F8FE" w14:textId="77777777" w:rsidTr="00362C3F">
        <w:tc>
          <w:tcPr>
            <w:tcW w:w="2122" w:type="dxa"/>
            <w:gridSpan w:val="2"/>
            <w:vMerge/>
          </w:tcPr>
          <w:p w14:paraId="25E06C05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D9CB477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2C3F" w:rsidRPr="002533D7" w14:paraId="48066421" w14:textId="77777777" w:rsidTr="00362C3F">
        <w:tc>
          <w:tcPr>
            <w:tcW w:w="2122" w:type="dxa"/>
            <w:gridSpan w:val="2"/>
            <w:vMerge/>
          </w:tcPr>
          <w:p w14:paraId="4C341837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2" w:type="dxa"/>
            <w:gridSpan w:val="5"/>
            <w:tcBorders>
              <w:top w:val="dotted" w:sz="4" w:space="0" w:color="auto"/>
            </w:tcBorders>
          </w:tcPr>
          <w:p w14:paraId="0591DE36" w14:textId="77777777" w:rsidR="00362C3F" w:rsidRPr="002533D7" w:rsidRDefault="00362C3F" w:rsidP="00362C3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3C2DC4" w14:textId="77777777" w:rsidR="00256013" w:rsidRDefault="00256013" w:rsidP="008D7423">
      <w:pPr>
        <w:ind w:firstLineChars="3100" w:firstLine="65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日：</w:t>
      </w:r>
      <w:r w:rsidR="00033710" w:rsidRPr="00033710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7B481A1" w14:textId="77777777" w:rsidR="00256013" w:rsidRPr="00256013" w:rsidRDefault="002560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添付書類）診断書（写）又は身体障害者手帳（写）、その他参考資料等</w:t>
      </w:r>
    </w:p>
    <w:sectPr w:rsidR="00256013" w:rsidRPr="00256013" w:rsidSect="00C93C61">
      <w:headerReference w:type="default" r:id="rId7"/>
      <w:pgSz w:w="11906" w:h="16838" w:code="9"/>
      <w:pgMar w:top="1134" w:right="1134" w:bottom="1134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1FD5" w14:textId="77777777" w:rsidR="002533D7" w:rsidRDefault="002533D7" w:rsidP="002533D7">
      <w:r>
        <w:separator/>
      </w:r>
    </w:p>
  </w:endnote>
  <w:endnote w:type="continuationSeparator" w:id="0">
    <w:p w14:paraId="05A56390" w14:textId="77777777" w:rsidR="002533D7" w:rsidRDefault="002533D7" w:rsidP="0025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DC8F" w14:textId="77777777" w:rsidR="002533D7" w:rsidRDefault="002533D7" w:rsidP="002533D7">
      <w:r>
        <w:separator/>
      </w:r>
    </w:p>
  </w:footnote>
  <w:footnote w:type="continuationSeparator" w:id="0">
    <w:p w14:paraId="2700BD27" w14:textId="77777777" w:rsidR="002533D7" w:rsidRDefault="002533D7" w:rsidP="0025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C057" w14:textId="77777777" w:rsidR="002533D7" w:rsidRPr="008D7423" w:rsidRDefault="002533D7">
    <w:pPr>
      <w:pStyle w:val="a4"/>
      <w:rPr>
        <w:rFonts w:ascii="ＭＳ ゴシック" w:eastAsia="ＭＳ ゴシック" w:hAnsi="ＭＳ ゴシック"/>
        <w:b/>
        <w:color w:val="FF0000"/>
        <w:sz w:val="28"/>
        <w:szCs w:val="28"/>
      </w:rPr>
    </w:pPr>
    <w:r>
      <w:rPr>
        <w:rFonts w:hint="eastAsia"/>
      </w:rPr>
      <w:t xml:space="preserve">　　　　　　　　　　　　　　　　　　　　　　　　　　　　　　　</w:t>
    </w:r>
    <w:r w:rsidR="008D7423">
      <w:rPr>
        <w:rFonts w:hint="eastAsia"/>
      </w:rPr>
      <w:t xml:space="preserve">　　　　　　　　</w:t>
    </w:r>
    <w:r w:rsidR="008D7423" w:rsidRPr="008D7423">
      <w:rPr>
        <w:rFonts w:ascii="ＭＳ ゴシック" w:eastAsia="ＭＳ ゴシック" w:hAnsi="ＭＳ ゴシック" w:hint="eastAsia"/>
        <w:b/>
        <w:color w:val="FF0000"/>
        <w:sz w:val="28"/>
        <w:szCs w:val="28"/>
      </w:rPr>
      <w:t xml:space="preserve">　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FB"/>
    <w:rsid w:val="00033710"/>
    <w:rsid w:val="001E470C"/>
    <w:rsid w:val="002533D7"/>
    <w:rsid w:val="00256013"/>
    <w:rsid w:val="00362C3F"/>
    <w:rsid w:val="00443E0C"/>
    <w:rsid w:val="004829FB"/>
    <w:rsid w:val="004B1889"/>
    <w:rsid w:val="004E3B89"/>
    <w:rsid w:val="005C2DB0"/>
    <w:rsid w:val="006850D5"/>
    <w:rsid w:val="006A1806"/>
    <w:rsid w:val="00794140"/>
    <w:rsid w:val="007B3733"/>
    <w:rsid w:val="007C5082"/>
    <w:rsid w:val="007D122C"/>
    <w:rsid w:val="008025E7"/>
    <w:rsid w:val="00824262"/>
    <w:rsid w:val="008D7423"/>
    <w:rsid w:val="0095650E"/>
    <w:rsid w:val="009D7FD0"/>
    <w:rsid w:val="00A522EA"/>
    <w:rsid w:val="00AC53F4"/>
    <w:rsid w:val="00B62D78"/>
    <w:rsid w:val="00BB3155"/>
    <w:rsid w:val="00C93C61"/>
    <w:rsid w:val="00CD6D65"/>
    <w:rsid w:val="00D23DCD"/>
    <w:rsid w:val="00E355E3"/>
    <w:rsid w:val="00E76DAE"/>
    <w:rsid w:val="00ED0BBC"/>
    <w:rsid w:val="00EF75DC"/>
    <w:rsid w:val="00F83564"/>
    <w:rsid w:val="00F9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4E52A9"/>
  <w15:chartTrackingRefBased/>
  <w15:docId w15:val="{B9E13702-9E26-420D-8FD2-21751CCE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3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3D7"/>
  </w:style>
  <w:style w:type="paragraph" w:styleId="a6">
    <w:name w:val="footer"/>
    <w:basedOn w:val="a"/>
    <w:link w:val="a7"/>
    <w:uiPriority w:val="99"/>
    <w:unhideWhenUsed/>
    <w:rsid w:val="002533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3D7"/>
  </w:style>
  <w:style w:type="paragraph" w:styleId="a8">
    <w:name w:val="Balloon Text"/>
    <w:basedOn w:val="a"/>
    <w:link w:val="a9"/>
    <w:uiPriority w:val="99"/>
    <w:semiHidden/>
    <w:unhideWhenUsed/>
    <w:rsid w:val="00B62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2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28DF9-F3E3-4123-932C-A95C25F9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33321-852D-41B9-BD21-18F3F2DF03B1}"/>
</file>

<file path=customXml/itemProps3.xml><?xml version="1.0" encoding="utf-8"?>
<ds:datastoreItem xmlns:ds="http://schemas.openxmlformats.org/officeDocument/2006/customXml" ds:itemID="{84610FB5-D38D-4EC8-A393-D22AB1B96B67}"/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直樹</dc:creator>
  <cp:keywords/>
  <dc:description/>
  <cp:lastModifiedBy>渡辺　絢菜</cp:lastModifiedBy>
  <cp:revision>22</cp:revision>
  <cp:lastPrinted>2019-10-01T07:02:00Z</cp:lastPrinted>
  <dcterms:created xsi:type="dcterms:W3CDTF">2016-07-11T03:26:00Z</dcterms:created>
  <dcterms:modified xsi:type="dcterms:W3CDTF">2023-11-01T05:12:00Z</dcterms:modified>
</cp:coreProperties>
</file>